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812B" w14:textId="47B259F0" w:rsidR="002F07B6" w:rsidRPr="009C22B3" w:rsidRDefault="007B5506">
      <w:pPr>
        <w:rPr>
          <w:sz w:val="18"/>
          <w:szCs w:val="18"/>
        </w:rPr>
      </w:pPr>
      <w:r w:rsidRPr="009C22B3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91CDF96" wp14:editId="0802FEBF">
            <wp:simplePos x="0" y="0"/>
            <wp:positionH relativeFrom="column">
              <wp:align>center</wp:align>
            </wp:positionH>
            <wp:positionV relativeFrom="paragraph">
              <wp:posOffset>-228600</wp:posOffset>
            </wp:positionV>
            <wp:extent cx="1350010" cy="1420495"/>
            <wp:effectExtent l="0" t="0" r="0" b="1905"/>
            <wp:wrapSquare wrapText="bothSides"/>
            <wp:docPr id="3" name="Image 3" descr="Macintosh HD:Users:SCIJULIENNEDUMESTE:Desktop:Logo_AVV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Logo_AVVEJ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9508C" w14:textId="3A0AB444" w:rsidR="002F07B6" w:rsidRPr="009C22B3" w:rsidRDefault="002F07B6" w:rsidP="002F07B6">
      <w:pPr>
        <w:rPr>
          <w:sz w:val="18"/>
          <w:szCs w:val="18"/>
        </w:rPr>
      </w:pPr>
    </w:p>
    <w:p w14:paraId="43C3E380" w14:textId="338B0605" w:rsidR="002F07B6" w:rsidRPr="009C22B3" w:rsidRDefault="002F07B6" w:rsidP="002F07B6">
      <w:pPr>
        <w:rPr>
          <w:sz w:val="18"/>
          <w:szCs w:val="18"/>
        </w:rPr>
      </w:pPr>
    </w:p>
    <w:p w14:paraId="617FCA52" w14:textId="77777777" w:rsidR="0042119D" w:rsidRPr="009C22B3" w:rsidRDefault="0042119D" w:rsidP="002A3D0F">
      <w:pPr>
        <w:tabs>
          <w:tab w:val="left" w:pos="3980"/>
        </w:tabs>
        <w:rPr>
          <w:sz w:val="18"/>
          <w:szCs w:val="18"/>
        </w:rPr>
      </w:pPr>
    </w:p>
    <w:p w14:paraId="7E81991B" w14:textId="77777777" w:rsidR="0042119D" w:rsidRPr="009C22B3" w:rsidRDefault="0042119D" w:rsidP="002F07B6">
      <w:pPr>
        <w:tabs>
          <w:tab w:val="left" w:pos="3980"/>
        </w:tabs>
        <w:jc w:val="center"/>
        <w:rPr>
          <w:sz w:val="22"/>
          <w:szCs w:val="22"/>
        </w:rPr>
      </w:pPr>
    </w:p>
    <w:p w14:paraId="069B8F7B" w14:textId="77777777" w:rsidR="003005C0" w:rsidRPr="009C22B3" w:rsidRDefault="003005C0" w:rsidP="002F07B6">
      <w:pPr>
        <w:tabs>
          <w:tab w:val="left" w:pos="3980"/>
        </w:tabs>
        <w:jc w:val="center"/>
        <w:rPr>
          <w:sz w:val="22"/>
          <w:szCs w:val="22"/>
        </w:rPr>
      </w:pPr>
    </w:p>
    <w:p w14:paraId="18DC0FB1" w14:textId="77777777" w:rsidR="003005C0" w:rsidRPr="009C22B3" w:rsidRDefault="003005C0" w:rsidP="002F07B6">
      <w:pPr>
        <w:tabs>
          <w:tab w:val="left" w:pos="3980"/>
        </w:tabs>
        <w:jc w:val="center"/>
        <w:rPr>
          <w:sz w:val="22"/>
          <w:szCs w:val="22"/>
        </w:rPr>
      </w:pPr>
    </w:p>
    <w:p w14:paraId="1B8A1B7D" w14:textId="77777777" w:rsidR="009C22B3" w:rsidRDefault="009C22B3" w:rsidP="002F07B6">
      <w:pPr>
        <w:tabs>
          <w:tab w:val="left" w:pos="3980"/>
        </w:tabs>
        <w:jc w:val="center"/>
      </w:pPr>
    </w:p>
    <w:p w14:paraId="121893EF" w14:textId="6B483A97" w:rsidR="003A09B3" w:rsidRDefault="004A32DF" w:rsidP="002F07B6">
      <w:pPr>
        <w:tabs>
          <w:tab w:val="left" w:pos="3980"/>
        </w:tabs>
        <w:jc w:val="center"/>
      </w:pPr>
      <w:hyperlink r:id="rId9" w:history="1">
        <w:r w:rsidR="009C22B3" w:rsidRPr="00C63356">
          <w:rPr>
            <w:rStyle w:val="Lienhypertexte"/>
          </w:rPr>
          <w:t>www.avvej.asso.fr</w:t>
        </w:r>
      </w:hyperlink>
    </w:p>
    <w:p w14:paraId="1C4D45FB" w14:textId="77777777" w:rsidR="009C22B3" w:rsidRPr="009C22B3" w:rsidRDefault="009C22B3" w:rsidP="002F07B6">
      <w:pPr>
        <w:tabs>
          <w:tab w:val="left" w:pos="3980"/>
        </w:tabs>
        <w:jc w:val="center"/>
        <w:rPr>
          <w:sz w:val="16"/>
          <w:szCs w:val="16"/>
        </w:rPr>
      </w:pPr>
    </w:p>
    <w:p w14:paraId="776F9E64" w14:textId="77777777" w:rsidR="0042119D" w:rsidRPr="009C22B3" w:rsidRDefault="0042119D" w:rsidP="0042119D">
      <w:pPr>
        <w:tabs>
          <w:tab w:val="left" w:pos="3980"/>
        </w:tabs>
        <w:rPr>
          <w:rStyle w:val="Lienhypertexte"/>
          <w:sz w:val="18"/>
          <w:szCs w:val="18"/>
        </w:rPr>
      </w:pPr>
    </w:p>
    <w:p w14:paraId="21A36A6E" w14:textId="77777777" w:rsidR="002656DF" w:rsidRDefault="002656DF" w:rsidP="002656DF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1536B9D5" w14:textId="77777777" w:rsidR="002656DF" w:rsidRPr="009C22B3" w:rsidRDefault="002656DF" w:rsidP="002656DF">
      <w:pPr>
        <w:jc w:val="center"/>
        <w:rPr>
          <w:sz w:val="22"/>
          <w:szCs w:val="22"/>
        </w:rPr>
      </w:pPr>
    </w:p>
    <w:p w14:paraId="6F83D8DF" w14:textId="4BC5C0F9" w:rsidR="002656DF" w:rsidRDefault="007B5506" w:rsidP="002656DF">
      <w:pPr>
        <w:jc w:val="center"/>
      </w:pPr>
      <w:r>
        <w:t>2007</w:t>
      </w:r>
    </w:p>
    <w:p w14:paraId="556EAEAE" w14:textId="77777777" w:rsidR="00304AEA" w:rsidRDefault="00304AEA" w:rsidP="002656DF">
      <w:pPr>
        <w:jc w:val="center"/>
      </w:pPr>
    </w:p>
    <w:p w14:paraId="125FA57C" w14:textId="062003A4" w:rsidR="00520D67" w:rsidRDefault="00520D67" w:rsidP="002656DF">
      <w:pPr>
        <w:jc w:val="center"/>
      </w:pPr>
      <w:r w:rsidRPr="001E7CBA">
        <w:rPr>
          <w:b/>
          <w:i/>
          <w:color w:val="E3761B"/>
          <w:sz w:val="28"/>
          <w:szCs w:val="28"/>
        </w:rPr>
        <w:t>Soutenue p</w:t>
      </w:r>
      <w:r>
        <w:rPr>
          <w:b/>
          <w:i/>
          <w:color w:val="E3761B"/>
          <w:sz w:val="28"/>
          <w:szCs w:val="28"/>
        </w:rPr>
        <w:t>ar la Fondation Julienne DUMESTE depuis 2008.</w:t>
      </w:r>
    </w:p>
    <w:p w14:paraId="6A17989E" w14:textId="1ADE88AE" w:rsidR="00304AEA" w:rsidRPr="00304AEA" w:rsidRDefault="00304AEA" w:rsidP="00520D67"/>
    <w:p w14:paraId="5D579C10" w14:textId="687490D1" w:rsidR="002F07B6" w:rsidRPr="00520D67" w:rsidRDefault="00304AEA" w:rsidP="00520D67">
      <w:pPr>
        <w:jc w:val="center"/>
        <w:rPr>
          <w:rStyle w:val="CitationintenseCar"/>
          <w:bCs w:val="0"/>
          <w:iCs w:val="0"/>
          <w:color w:val="E3761B"/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207AF" wp14:editId="6C937AEB">
                <wp:simplePos x="0" y="0"/>
                <wp:positionH relativeFrom="column">
                  <wp:align>center</wp:align>
                </wp:positionH>
                <wp:positionV relativeFrom="paragraph">
                  <wp:posOffset>-6350</wp:posOffset>
                </wp:positionV>
                <wp:extent cx="6094095" cy="3200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09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76DE5" w14:textId="77777777" w:rsidR="00304AEA" w:rsidRDefault="00304AEA" w:rsidP="00304AEA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Projets Transverses avec :</w:t>
                            </w:r>
                          </w:p>
                          <w:p w14:paraId="26AFD93D" w14:textId="77777777" w:rsidR="00304AEA" w:rsidRPr="009C22B3" w:rsidRDefault="00304AEA" w:rsidP="00304AEA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  <w:sz w:val="18"/>
                                <w:szCs w:val="18"/>
                              </w:rPr>
                            </w:pPr>
                          </w:p>
                          <w:p w14:paraId="432DB421" w14:textId="77777777" w:rsidR="00304AEA" w:rsidRPr="007B5506" w:rsidRDefault="00304AEA" w:rsidP="00304AEA">
                            <w:pPr>
                              <w:jc w:val="center"/>
                            </w:pPr>
                            <w:r w:rsidRPr="007B5506">
                              <w:t>Regards Vers l’Autre</w:t>
                            </w:r>
                          </w:p>
                          <w:p w14:paraId="4B642DF4" w14:textId="42F862CB" w:rsidR="00304AEA" w:rsidRPr="007B5506" w:rsidRDefault="00304AEA" w:rsidP="00304AEA">
                            <w:pPr>
                              <w:jc w:val="center"/>
                            </w:pPr>
                            <w:r w:rsidRPr="007B5506">
                              <w:t>Mode &amp; Handicap … C’est Possible</w:t>
                            </w:r>
                            <w:r w:rsidR="004A32DF">
                              <w:t> !</w:t>
                            </w:r>
                          </w:p>
                          <w:p w14:paraId="5D43CCEB" w14:textId="77777777" w:rsidR="00304AEA" w:rsidRPr="007B5506" w:rsidRDefault="00304AEA" w:rsidP="00304AEA">
                            <w:pPr>
                              <w:jc w:val="center"/>
                            </w:pPr>
                            <w:r w:rsidRPr="007B5506">
                              <w:t>Solidarité Défense</w:t>
                            </w:r>
                          </w:p>
                          <w:p w14:paraId="0D194710" w14:textId="77777777" w:rsidR="00304AEA" w:rsidRPr="009C22B3" w:rsidRDefault="00304AEA" w:rsidP="00304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C7F5AD" w14:textId="77777777" w:rsidR="00304AEA" w:rsidRPr="001E7CBA" w:rsidRDefault="00304AEA" w:rsidP="00304AEA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1B289E8E" w14:textId="77777777" w:rsidR="00304AEA" w:rsidRPr="009C22B3" w:rsidRDefault="00304AEA" w:rsidP="00304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57639D" w14:textId="77777777" w:rsidR="00304AEA" w:rsidRPr="002F07B6" w:rsidRDefault="00304AEA" w:rsidP="00304AEA">
                            <w:pPr>
                              <w:jc w:val="center"/>
                            </w:pPr>
                            <w:r>
                              <w:t>Cadre de la Protection de l’Enfance.</w:t>
                            </w:r>
                          </w:p>
                          <w:p w14:paraId="33953017" w14:textId="77777777" w:rsidR="00304AEA" w:rsidRPr="009C22B3" w:rsidRDefault="00304AEA" w:rsidP="00304AE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62A2B8" w14:textId="77777777" w:rsidR="00304AEA" w:rsidRPr="001E7CBA" w:rsidRDefault="00304AEA" w:rsidP="00304AEA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4C095631" w14:textId="77777777" w:rsidR="00304AEA" w:rsidRPr="009C22B3" w:rsidRDefault="00304AEA" w:rsidP="00304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3C7EA1" w14:textId="77777777" w:rsidR="00304AEA" w:rsidRDefault="00304AEA" w:rsidP="00304AEA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rise en charge de jeunes déscolarisés de 12-17 ans (longue durée).</w:t>
                            </w:r>
                          </w:p>
                          <w:p w14:paraId="34D29E63" w14:textId="77777777" w:rsidR="00304AEA" w:rsidRDefault="00304AEA" w:rsidP="00304AEA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Accompagnement personnalisé : remise à niveau scolaire, insertion scolaire et apprentissage – CNED.</w:t>
                            </w:r>
                          </w:p>
                          <w:p w14:paraId="0F1302C7" w14:textId="4DF2E38E" w:rsidR="00304AEA" w:rsidRDefault="00304AEA" w:rsidP="00304AEA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Médiation</w:t>
                            </w:r>
                            <w:r w:rsidR="004A32DF">
                              <w:rPr>
                                <w:rFonts w:cs="Times New Roman"/>
                              </w:rPr>
                              <w:t>s</w:t>
                            </w:r>
                            <w:r>
                              <w:rPr>
                                <w:rFonts w:cs="Times New Roman"/>
                              </w:rPr>
                              <w:t xml:space="preserve"> artistiques : Graff et art manuels.</w:t>
                            </w:r>
                          </w:p>
                          <w:p w14:paraId="675E325B" w14:textId="77777777" w:rsidR="00304AEA" w:rsidRDefault="00304AEA" w:rsidP="00304AEA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Médiations culturelles : cours et création théâtrale, visite de musées et expositions.</w:t>
                            </w:r>
                          </w:p>
                          <w:p w14:paraId="23BEB164" w14:textId="7A10A84E" w:rsidR="00304AEA" w:rsidRPr="002F07B6" w:rsidRDefault="00304AEA" w:rsidP="00304AEA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Médiation</w:t>
                            </w:r>
                            <w:r w:rsidR="004A32DF">
                              <w:rPr>
                                <w:rFonts w:cs="Times New Roman"/>
                              </w:rPr>
                              <w:t>s</w:t>
                            </w:r>
                            <w:r>
                              <w:rPr>
                                <w:rFonts w:cs="Times New Roman"/>
                              </w:rPr>
                              <w:t xml:space="preserve"> sportives : équitation et sports collectifs.</w:t>
                            </w:r>
                          </w:p>
                          <w:p w14:paraId="493A1D65" w14:textId="77777777" w:rsidR="00304AEA" w:rsidRDefault="00304AEA" w:rsidP="00304AE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-.45pt;width:479.85pt;height:252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" filled="f" stroked="f">
                <v:textbox>
                  <w:txbxContent>
                    <w:p w14:paraId="7F276DE5" w14:textId="77777777" w:rsidR="00304AEA" w:rsidRDefault="00304AEA" w:rsidP="00304AEA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Projets Transverses avec :</w:t>
                      </w:r>
                    </w:p>
                    <w:p w14:paraId="26AFD93D" w14:textId="77777777" w:rsidR="00304AEA" w:rsidRPr="009C22B3" w:rsidRDefault="00304AEA" w:rsidP="00304AEA">
                      <w:pPr>
                        <w:jc w:val="center"/>
                        <w:rPr>
                          <w:b/>
                          <w:i/>
                          <w:color w:val="161AF4"/>
                          <w:sz w:val="18"/>
                          <w:szCs w:val="18"/>
                        </w:rPr>
                      </w:pPr>
                    </w:p>
                    <w:p w14:paraId="432DB421" w14:textId="77777777" w:rsidR="00304AEA" w:rsidRPr="007B5506" w:rsidRDefault="00304AEA" w:rsidP="00304AEA">
                      <w:pPr>
                        <w:jc w:val="center"/>
                      </w:pPr>
                      <w:r w:rsidRPr="007B5506">
                        <w:t>Regards Vers l’Autre</w:t>
                      </w:r>
                    </w:p>
                    <w:p w14:paraId="4B642DF4" w14:textId="42F862CB" w:rsidR="00304AEA" w:rsidRPr="007B5506" w:rsidRDefault="00304AEA" w:rsidP="00304AEA">
                      <w:pPr>
                        <w:jc w:val="center"/>
                      </w:pPr>
                      <w:r w:rsidRPr="007B5506">
                        <w:t>Mode &amp; Handicap … C’est Possible</w:t>
                      </w:r>
                      <w:r w:rsidR="004A32DF">
                        <w:t> !</w:t>
                      </w:r>
                    </w:p>
                    <w:p w14:paraId="5D43CCEB" w14:textId="77777777" w:rsidR="00304AEA" w:rsidRPr="007B5506" w:rsidRDefault="00304AEA" w:rsidP="00304AEA">
                      <w:pPr>
                        <w:jc w:val="center"/>
                      </w:pPr>
                      <w:r w:rsidRPr="007B5506">
                        <w:t>Solidarité Défense</w:t>
                      </w:r>
                    </w:p>
                    <w:p w14:paraId="0D194710" w14:textId="77777777" w:rsidR="00304AEA" w:rsidRPr="009C22B3" w:rsidRDefault="00304AEA" w:rsidP="00304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DC7F5AD" w14:textId="77777777" w:rsidR="00304AEA" w:rsidRPr="001E7CBA" w:rsidRDefault="00304AEA" w:rsidP="00304AEA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1B289E8E" w14:textId="77777777" w:rsidR="00304AEA" w:rsidRPr="009C22B3" w:rsidRDefault="00304AEA" w:rsidP="00304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057639D" w14:textId="77777777" w:rsidR="00304AEA" w:rsidRPr="002F07B6" w:rsidRDefault="00304AEA" w:rsidP="00304AEA">
                      <w:pPr>
                        <w:jc w:val="center"/>
                      </w:pPr>
                      <w:r>
                        <w:t>Cadre de la Protection de l’Enfance.</w:t>
                      </w:r>
                    </w:p>
                    <w:p w14:paraId="33953017" w14:textId="77777777" w:rsidR="00304AEA" w:rsidRPr="009C22B3" w:rsidRDefault="00304AEA" w:rsidP="00304AE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62A2B8" w14:textId="77777777" w:rsidR="00304AEA" w:rsidRPr="001E7CBA" w:rsidRDefault="00304AEA" w:rsidP="00304AEA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4C095631" w14:textId="77777777" w:rsidR="00304AEA" w:rsidRPr="009C22B3" w:rsidRDefault="00304AEA" w:rsidP="00304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D3C7EA1" w14:textId="77777777" w:rsidR="00304AEA" w:rsidRDefault="00304AEA" w:rsidP="00304AEA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rise en charge de jeunes déscolarisés de 12-17 ans (longue durée).</w:t>
                      </w:r>
                    </w:p>
                    <w:p w14:paraId="34D29E63" w14:textId="77777777" w:rsidR="00304AEA" w:rsidRDefault="00304AEA" w:rsidP="00304AEA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Accompagnement personnalisé : remise à niveau scolaire, insertion scolaire et apprentissage – CNED.</w:t>
                      </w:r>
                    </w:p>
                    <w:p w14:paraId="0F1302C7" w14:textId="4DF2E38E" w:rsidR="00304AEA" w:rsidRDefault="00304AEA" w:rsidP="00304AEA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Médiation</w:t>
                      </w:r>
                      <w:r w:rsidR="004A32DF">
                        <w:rPr>
                          <w:rFonts w:cs="Times New Roman"/>
                        </w:rPr>
                        <w:t>s</w:t>
                      </w:r>
                      <w:r>
                        <w:rPr>
                          <w:rFonts w:cs="Times New Roman"/>
                        </w:rPr>
                        <w:t xml:space="preserve"> artistiques : Graff et art manuels.</w:t>
                      </w:r>
                    </w:p>
                    <w:p w14:paraId="675E325B" w14:textId="77777777" w:rsidR="00304AEA" w:rsidRDefault="00304AEA" w:rsidP="00304AEA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Médiations culturelles : cours et création théâtrale, visite de musées et expositions.</w:t>
                      </w:r>
                    </w:p>
                    <w:p w14:paraId="23BEB164" w14:textId="7A10A84E" w:rsidR="00304AEA" w:rsidRPr="002F07B6" w:rsidRDefault="00304AEA" w:rsidP="00304AEA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Médiation</w:t>
                      </w:r>
                      <w:r w:rsidR="004A32DF">
                        <w:rPr>
                          <w:rFonts w:cs="Times New Roman"/>
                        </w:rPr>
                        <w:t>s</w:t>
                      </w:r>
                      <w:r>
                        <w:rPr>
                          <w:rFonts w:cs="Times New Roman"/>
                        </w:rPr>
                        <w:t xml:space="preserve"> sportives : équitation et sports collectifs.</w:t>
                      </w:r>
                    </w:p>
                    <w:p w14:paraId="493A1D65" w14:textId="77777777" w:rsidR="00304AEA" w:rsidRDefault="00304AEA" w:rsidP="00304AEA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534B">
        <w:rPr>
          <w:rStyle w:val="CitationintenseCar"/>
        </w:rPr>
        <w:t>Jeunes déscolarisés</w:t>
      </w:r>
      <w:r w:rsidR="002A3D0F">
        <w:tab/>
      </w:r>
      <w:r w:rsidR="00626C8B">
        <w:tab/>
      </w:r>
      <w:r w:rsidR="00626C8B">
        <w:tab/>
      </w:r>
      <w:r w:rsidR="002D534B">
        <w:rPr>
          <w:rStyle w:val="CitationintenseCar"/>
          <w:color w:val="C0504D" w:themeColor="accent2"/>
        </w:rPr>
        <w:t>Remobilisation</w:t>
      </w:r>
      <w:r w:rsidR="002D534B">
        <w:rPr>
          <w:rStyle w:val="CitationintenseCar"/>
          <w:color w:val="C0504D" w:themeColor="accent2"/>
        </w:rPr>
        <w:tab/>
      </w:r>
      <w:r w:rsidR="002D534B">
        <w:rPr>
          <w:rStyle w:val="CitationintenseCar"/>
          <w:color w:val="C0504D" w:themeColor="accent2"/>
        </w:rPr>
        <w:tab/>
      </w:r>
      <w:r w:rsidR="002A3D0F">
        <w:rPr>
          <w:rStyle w:val="CitationintenseCar"/>
          <w:color w:val="C0504D" w:themeColor="accent2"/>
        </w:rPr>
        <w:tab/>
      </w:r>
      <w:r w:rsidR="002D534B" w:rsidRPr="009C22B3">
        <w:rPr>
          <w:rStyle w:val="CitationintenseCar"/>
          <w:color w:val="F79646" w:themeColor="accent6"/>
        </w:rPr>
        <w:t>Exclusion sociale</w:t>
      </w:r>
    </w:p>
    <w:p w14:paraId="67975665" w14:textId="77777777" w:rsidR="002D534B" w:rsidRPr="009C22B3" w:rsidRDefault="002D534B" w:rsidP="002D534B">
      <w:pPr>
        <w:rPr>
          <w:sz w:val="18"/>
          <w:szCs w:val="18"/>
        </w:rPr>
      </w:pPr>
    </w:p>
    <w:p w14:paraId="33DA531C" w14:textId="77777777" w:rsidR="002D534B" w:rsidRPr="009C22B3" w:rsidRDefault="002D534B" w:rsidP="002D534B">
      <w:pPr>
        <w:rPr>
          <w:sz w:val="18"/>
          <w:szCs w:val="18"/>
        </w:rPr>
      </w:pPr>
    </w:p>
    <w:p w14:paraId="6B271112" w14:textId="77777777" w:rsidR="00E3793D" w:rsidRPr="009C22B3" w:rsidRDefault="002D534B" w:rsidP="002D534B">
      <w:pPr>
        <w:ind w:firstLine="708"/>
        <w:rPr>
          <w:rStyle w:val="CitationintenseCar"/>
          <w:color w:val="76923C" w:themeColor="accent3" w:themeShade="BF"/>
          <w:sz w:val="18"/>
          <w:szCs w:val="18"/>
        </w:rPr>
      </w:pPr>
      <w:r>
        <w:rPr>
          <w:rStyle w:val="CitationintenseCar"/>
          <w:color w:val="F79646" w:themeColor="accent6"/>
        </w:rPr>
        <w:t>Médiation</w:t>
      </w:r>
      <w:r w:rsidR="00626C8B">
        <w:tab/>
      </w:r>
      <w:r w:rsidR="00A50697">
        <w:tab/>
      </w:r>
      <w:r w:rsidR="00A50697">
        <w:tab/>
      </w:r>
      <w:r>
        <w:tab/>
      </w:r>
      <w:r>
        <w:rPr>
          <w:rStyle w:val="CitationintenseCar"/>
          <w:color w:val="76923C" w:themeColor="accent3" w:themeShade="BF"/>
        </w:rPr>
        <w:t>Action</w:t>
      </w:r>
      <w:r>
        <w:rPr>
          <w:rStyle w:val="CitationintenseCar"/>
          <w:color w:val="76923C" w:themeColor="accent3" w:themeShade="BF"/>
        </w:rPr>
        <w:tab/>
      </w:r>
      <w:r>
        <w:rPr>
          <w:rStyle w:val="CitationintenseCar"/>
          <w:color w:val="76923C" w:themeColor="accent3" w:themeShade="BF"/>
        </w:rPr>
        <w:tab/>
      </w:r>
      <w:r>
        <w:rPr>
          <w:rStyle w:val="CitationintenseCar"/>
          <w:color w:val="76923C" w:themeColor="accent3" w:themeShade="BF"/>
        </w:rPr>
        <w:tab/>
      </w:r>
      <w:r w:rsidRPr="00E3793D">
        <w:rPr>
          <w:rStyle w:val="CitationintenseCar"/>
          <w:color w:val="5F497A" w:themeColor="accent4" w:themeShade="BF"/>
        </w:rPr>
        <w:t>Accompagnement</w:t>
      </w:r>
      <w:r w:rsidRPr="00E3793D">
        <w:rPr>
          <w:rStyle w:val="CitationintenseCar"/>
          <w:color w:val="5F497A" w:themeColor="accent4" w:themeShade="BF"/>
        </w:rPr>
        <w:tab/>
      </w:r>
      <w:r>
        <w:rPr>
          <w:rStyle w:val="CitationintenseCar"/>
          <w:color w:val="76923C" w:themeColor="accent3" w:themeShade="BF"/>
        </w:rPr>
        <w:tab/>
      </w:r>
    </w:p>
    <w:p w14:paraId="003555B9" w14:textId="77777777" w:rsidR="00E3793D" w:rsidRPr="009C22B3" w:rsidRDefault="00E3793D" w:rsidP="002D534B">
      <w:pPr>
        <w:ind w:firstLine="708"/>
        <w:rPr>
          <w:rStyle w:val="CitationintenseCar"/>
          <w:color w:val="76923C" w:themeColor="accent3" w:themeShade="BF"/>
          <w:sz w:val="18"/>
          <w:szCs w:val="18"/>
        </w:rPr>
      </w:pPr>
    </w:p>
    <w:p w14:paraId="74FE4EF6" w14:textId="37DE8A18" w:rsidR="00626C8B" w:rsidRPr="009C22B3" w:rsidRDefault="002D534B" w:rsidP="009C22B3">
      <w:pPr>
        <w:ind w:left="2124"/>
        <w:rPr>
          <w:color w:val="548DD4" w:themeColor="text2" w:themeTint="99"/>
        </w:rPr>
      </w:pPr>
      <w:r w:rsidRPr="00E3793D">
        <w:rPr>
          <w:rStyle w:val="CitationintenseCar"/>
          <w:color w:val="548DD4" w:themeColor="text2" w:themeTint="99"/>
        </w:rPr>
        <w:t>Remise à nivea</w:t>
      </w:r>
      <w:r w:rsidR="009C22B3">
        <w:rPr>
          <w:rStyle w:val="CitationintenseCar"/>
          <w:color w:val="548DD4" w:themeColor="text2" w:themeTint="99"/>
        </w:rPr>
        <w:t>u</w:t>
      </w:r>
    </w:p>
    <w:p w14:paraId="465E75B3" w14:textId="73A086CC" w:rsidR="002F07B6" w:rsidRPr="009C22B3" w:rsidRDefault="0042119D" w:rsidP="008F6CA8">
      <w:pPr>
        <w:rPr>
          <w:sz w:val="18"/>
          <w:szCs w:val="18"/>
        </w:rPr>
      </w:pPr>
      <w:r w:rsidRPr="009C22B3">
        <w:rPr>
          <w:b/>
          <w:i/>
          <w:noProof/>
          <w:color w:val="5F497A" w:themeColor="accent4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DA5B4" wp14:editId="34B76F47">
                <wp:simplePos x="0" y="0"/>
                <wp:positionH relativeFrom="column">
                  <wp:posOffset>-114300</wp:posOffset>
                </wp:positionH>
                <wp:positionV relativeFrom="paragraph">
                  <wp:posOffset>200660</wp:posOffset>
                </wp:positionV>
                <wp:extent cx="5943600" cy="1371600"/>
                <wp:effectExtent l="0" t="0" r="25400" b="254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81869" w14:textId="77777777" w:rsidR="00E3793D" w:rsidRPr="001E7CBA" w:rsidRDefault="00E3793D" w:rsidP="003005C0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3EED3BB4" w14:textId="77777777" w:rsidR="00E3793D" w:rsidRPr="002F07B6" w:rsidRDefault="00E3793D" w:rsidP="003005C0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49EBB41F" w14:textId="6FDAA916" w:rsidR="00E3793D" w:rsidRPr="002F07B6" w:rsidRDefault="00E3793D" w:rsidP="003005C0">
                            <w:pPr>
                              <w:jc w:val="center"/>
                            </w:pPr>
                            <w:r>
                              <w:t>Monsieur Abdel AJENOUI, Directeur Adjoint</w:t>
                            </w:r>
                          </w:p>
                          <w:p w14:paraId="3295A9AF" w14:textId="77777777" w:rsidR="00E3793D" w:rsidRDefault="00E3793D" w:rsidP="003005C0">
                            <w:pPr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17FC5B32" w14:textId="5AADF3B9" w:rsidR="00E3793D" w:rsidRDefault="00E3793D" w:rsidP="00E3793D">
                            <w:pPr>
                              <w:jc w:val="center"/>
                            </w:pPr>
                            <w:r>
                              <w:t>A.V.V.E.J Rencontre 93</w:t>
                            </w:r>
                          </w:p>
                          <w:p w14:paraId="106A5790" w14:textId="4255F0E1" w:rsidR="00E3793D" w:rsidRDefault="00E3793D" w:rsidP="00E3793D">
                            <w:pPr>
                              <w:jc w:val="center"/>
                            </w:pPr>
                            <w:r>
                              <w:t>49 boulevard Marcel Sembat – 93200 SAINT-DENIS</w:t>
                            </w:r>
                          </w:p>
                          <w:p w14:paraId="7B669993" w14:textId="7B86BC1C" w:rsidR="00E3793D" w:rsidRDefault="00E3793D" w:rsidP="009C22B3">
                            <w:pPr>
                              <w:jc w:val="center"/>
                            </w:pPr>
                            <w:r>
                              <w:t xml:space="preserve">01.48.13.12.20 – </w:t>
                            </w:r>
                            <w:hyperlink r:id="rId10" w:history="1">
                              <w:r w:rsidR="004A32DF" w:rsidRPr="00142864">
                                <w:rPr>
                                  <w:rStyle w:val="Lienhypertexte"/>
                                </w:rPr>
                                <w:t>a.ajenoui@avvej.asso.fr</w:t>
                              </w:r>
                            </w:hyperlink>
                          </w:p>
                          <w:p w14:paraId="6C15C3DA" w14:textId="77777777" w:rsidR="004A32DF" w:rsidRDefault="004A32DF" w:rsidP="009C22B3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8.95pt;margin-top:15.8pt;width:468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" filled="f" strokecolor="#1300ec" strokeweight="1.5pt">
                <v:textbox>
                  <w:txbxContent>
                    <w:p w14:paraId="2D981869" w14:textId="77777777" w:rsidR="00E3793D" w:rsidRPr="001E7CBA" w:rsidRDefault="00E3793D" w:rsidP="003005C0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3EED3BB4" w14:textId="77777777" w:rsidR="00E3793D" w:rsidRPr="002F07B6" w:rsidRDefault="00E3793D" w:rsidP="003005C0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49EBB41F" w14:textId="6FDAA916" w:rsidR="00E3793D" w:rsidRPr="002F07B6" w:rsidRDefault="00E3793D" w:rsidP="003005C0">
                      <w:pPr>
                        <w:jc w:val="center"/>
                      </w:pPr>
                      <w:r>
                        <w:t>Monsieur Abdel AJENOUI, Directeur Adjoint</w:t>
                      </w:r>
                    </w:p>
                    <w:p w14:paraId="3295A9AF" w14:textId="77777777" w:rsidR="00E3793D" w:rsidRDefault="00E3793D" w:rsidP="003005C0">
                      <w:pPr>
                        <w:jc w:val="center"/>
                        <w:rPr>
                          <w:rStyle w:val="Lienhypertexte"/>
                        </w:rPr>
                      </w:pPr>
                    </w:p>
                    <w:p w14:paraId="17FC5B32" w14:textId="5AADF3B9" w:rsidR="00E3793D" w:rsidRDefault="00E3793D" w:rsidP="00E3793D">
                      <w:pPr>
                        <w:jc w:val="center"/>
                      </w:pPr>
                      <w:r>
                        <w:t>A.V.V.E.J Rencontre 93</w:t>
                      </w:r>
                    </w:p>
                    <w:p w14:paraId="106A5790" w14:textId="4255F0E1" w:rsidR="00E3793D" w:rsidRDefault="00E3793D" w:rsidP="00E3793D">
                      <w:pPr>
                        <w:jc w:val="center"/>
                      </w:pPr>
                      <w:r>
                        <w:t>49 boulevard Marcel Sembat – 93200 SAINT-DENIS</w:t>
                      </w:r>
                    </w:p>
                    <w:p w14:paraId="7B669993" w14:textId="7B86BC1C" w:rsidR="00E3793D" w:rsidRDefault="00E3793D" w:rsidP="009C22B3">
                      <w:pPr>
                        <w:jc w:val="center"/>
                      </w:pPr>
                      <w:r>
                        <w:t xml:space="preserve">01.48.13.12.20 – </w:t>
                      </w:r>
                      <w:hyperlink r:id="rId11" w:history="1">
                        <w:r w:rsidR="004A32DF" w:rsidRPr="00142864">
                          <w:rPr>
                            <w:rStyle w:val="Lienhypertexte"/>
                          </w:rPr>
                          <w:t>a.ajenoui@avvej.asso.fr</w:t>
                        </w:r>
                      </w:hyperlink>
                    </w:p>
                    <w:p w14:paraId="6C15C3DA" w14:textId="77777777" w:rsidR="004A32DF" w:rsidRDefault="004A32DF" w:rsidP="009C22B3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C22B3">
        <w:rPr>
          <w:sz w:val="18"/>
          <w:szCs w:val="18"/>
        </w:rPr>
        <w:t>  </w:t>
      </w:r>
    </w:p>
    <w:sectPr w:rsidR="002F07B6" w:rsidRPr="009C22B3" w:rsidSect="00D95C2A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BE11" w14:textId="77777777" w:rsidR="00E3793D" w:rsidRDefault="00E3793D" w:rsidP="002F07B6">
      <w:r>
        <w:separator/>
      </w:r>
    </w:p>
  </w:endnote>
  <w:endnote w:type="continuationSeparator" w:id="0">
    <w:p w14:paraId="3072E754" w14:textId="77777777" w:rsidR="00E3793D" w:rsidRDefault="00E3793D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7530" w14:textId="48B6FE43" w:rsidR="00E3793D" w:rsidRPr="00966B9C" w:rsidRDefault="00E3793D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5ADFD" wp14:editId="16AE7E88">
          <wp:simplePos x="0" y="0"/>
          <wp:positionH relativeFrom="column">
            <wp:posOffset>5486400</wp:posOffset>
          </wp:positionH>
          <wp:positionV relativeFrom="paragraph">
            <wp:posOffset>-3644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A4D8" w14:textId="77777777" w:rsidR="00E3793D" w:rsidRDefault="00E3793D" w:rsidP="002F07B6">
      <w:r>
        <w:separator/>
      </w:r>
    </w:p>
  </w:footnote>
  <w:footnote w:type="continuationSeparator" w:id="0">
    <w:p w14:paraId="60227ABE" w14:textId="77777777" w:rsidR="00E3793D" w:rsidRDefault="00E3793D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1B7BBE"/>
    <w:rsid w:val="001E7CBA"/>
    <w:rsid w:val="00234D02"/>
    <w:rsid w:val="002656DF"/>
    <w:rsid w:val="002A3D0F"/>
    <w:rsid w:val="002D534B"/>
    <w:rsid w:val="002F07B6"/>
    <w:rsid w:val="003005C0"/>
    <w:rsid w:val="00304AEA"/>
    <w:rsid w:val="003A09B3"/>
    <w:rsid w:val="0042119D"/>
    <w:rsid w:val="00482540"/>
    <w:rsid w:val="004A32DF"/>
    <w:rsid w:val="00520D67"/>
    <w:rsid w:val="00626C8B"/>
    <w:rsid w:val="007B5506"/>
    <w:rsid w:val="008A579E"/>
    <w:rsid w:val="008F6CA8"/>
    <w:rsid w:val="00900DEE"/>
    <w:rsid w:val="00966B9C"/>
    <w:rsid w:val="009C22B3"/>
    <w:rsid w:val="00A50697"/>
    <w:rsid w:val="00A51FC9"/>
    <w:rsid w:val="00BA1AC4"/>
    <w:rsid w:val="00C15604"/>
    <w:rsid w:val="00CE3E27"/>
    <w:rsid w:val="00D95C2A"/>
    <w:rsid w:val="00E3793D"/>
    <w:rsid w:val="00F3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D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styleId="Lienhypertextesuivi">
    <w:name w:val="FollowedHyperlink"/>
    <w:basedOn w:val="Policepardfaut"/>
    <w:uiPriority w:val="99"/>
    <w:semiHidden/>
    <w:unhideWhenUsed/>
    <w:rsid w:val="007B55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styleId="Lienhypertextesuivi">
    <w:name w:val="FollowedHyperlink"/>
    <w:basedOn w:val="Policepardfaut"/>
    <w:uiPriority w:val="99"/>
    <w:semiHidden/>
    <w:unhideWhenUsed/>
    <w:rsid w:val="007B5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.ajenoui@avvej.asso.fr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avvej.asso.fr" TargetMode="External"/><Relationship Id="rId10" Type="http://schemas.openxmlformats.org/officeDocument/2006/relationships/hyperlink" Target="mailto:a.ajenoui@avvej.asso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E86D3-D70B-404A-AF34-4312F335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</Words>
  <Characters>233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9</cp:revision>
  <cp:lastPrinted>2019-01-24T12:07:00Z</cp:lastPrinted>
  <dcterms:created xsi:type="dcterms:W3CDTF">2018-10-10T13:18:00Z</dcterms:created>
  <dcterms:modified xsi:type="dcterms:W3CDTF">2019-04-24T14:19:00Z</dcterms:modified>
</cp:coreProperties>
</file>